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43B75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43B75">
        <w:rPr>
          <w:rFonts w:ascii="Times New Roman" w:hAnsi="Times New Roman" w:cs="Times New Roman"/>
          <w:b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43B75" w:rsidTr="00EC46EC">
        <w:trPr>
          <w:trHeight w:val="5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7676B" w:rsidRPr="00243B75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3982" w:rsidRPr="00243B75" w:rsidTr="0055574F">
        <w:trPr>
          <w:trHeight w:val="121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Раздел: С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родукция обрабатывающих производств</w:t>
            </w:r>
          </w:p>
        </w:tc>
      </w:tr>
      <w:tr w:rsidR="008F3982" w:rsidRPr="00243B75" w:rsidTr="00EC46EC">
        <w:trPr>
          <w:trHeight w:val="288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1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апитки</w:t>
            </w:r>
          </w:p>
        </w:tc>
      </w:tr>
      <w:tr w:rsidR="008F3982" w:rsidRPr="00243B75" w:rsidTr="00EC46EC">
        <w:trPr>
          <w:trHeight w:val="31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1.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</w:rPr>
              <w:t>Напитки</w:t>
            </w:r>
          </w:p>
        </w:tc>
      </w:tr>
      <w:tr w:rsidR="008F3982" w:rsidRPr="00243B75" w:rsidTr="00156DCF">
        <w:trPr>
          <w:trHeight w:val="15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11.07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243B75" w:rsidTr="00156DCF">
        <w:trPr>
          <w:trHeight w:val="31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14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Одежда</w:t>
            </w:r>
          </w:p>
        </w:tc>
      </w:tr>
      <w:tr w:rsidR="00156DCF" w:rsidRPr="00243B75" w:rsidTr="00156DCF">
        <w:trPr>
          <w:trHeight w:val="130"/>
        </w:trPr>
        <w:tc>
          <w:tcPr>
            <w:tcW w:w="2836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4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дежда, кроме одежды из меха</w:t>
            </w:r>
          </w:p>
        </w:tc>
      </w:tr>
      <w:tr w:rsidR="00156DCF" w:rsidRPr="00243B75" w:rsidTr="00156DCF">
        <w:trPr>
          <w:trHeight w:val="2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пецодежда</w:t>
            </w:r>
          </w:p>
        </w:tc>
      </w:tr>
      <w:tr w:rsidR="00156DCF" w:rsidRPr="00243B75" w:rsidTr="00156DCF">
        <w:trPr>
          <w:trHeight w:val="25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Кожа и изделия из кожи</w:t>
            </w:r>
          </w:p>
        </w:tc>
      </w:tr>
      <w:tr w:rsidR="00156DCF" w:rsidRPr="00243B75" w:rsidTr="00156DCF">
        <w:trPr>
          <w:trHeight w:val="4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132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210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 xml:space="preserve">Подгруппа: </w:t>
            </w:r>
            <w:r w:rsidR="00156DCF" w:rsidRPr="00243B75">
              <w:rPr>
                <w:rFonts w:ascii="Times New Roman" w:hAnsi="Times New Roman" w:cs="Times New Roman"/>
                <w:bCs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Обувь защитная и прочая, не </w:t>
            </w:r>
            <w:r w:rsidR="00CE4E9E" w:rsidRPr="00243B75">
              <w:rPr>
                <w:rFonts w:ascii="Times New Roman" w:hAnsi="Times New Roman" w:cs="Times New Roman"/>
              </w:rPr>
              <w:t>включенная в другие группировки</w:t>
            </w:r>
          </w:p>
        </w:tc>
      </w:tr>
      <w:tr w:rsidR="00156DCF" w:rsidRPr="00243B75" w:rsidTr="00CE4E9E">
        <w:trPr>
          <w:trHeight w:val="240"/>
        </w:trPr>
        <w:tc>
          <w:tcPr>
            <w:tcW w:w="2836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Бумага и изделия из бумаги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Целлюлоза, бумага и картон</w:t>
            </w:r>
          </w:p>
        </w:tc>
      </w:tr>
      <w:tr w:rsidR="00CE4E9E" w:rsidRPr="00243B75" w:rsidTr="00EC46EC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умага и картон</w:t>
            </w:r>
          </w:p>
        </w:tc>
      </w:tr>
      <w:tr w:rsidR="008F3982" w:rsidRPr="00243B75" w:rsidTr="00EC46EC">
        <w:trPr>
          <w:trHeight w:val="30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</w:tr>
      <w:tr w:rsidR="008F3982" w:rsidRPr="00243B75" w:rsidTr="00EC46EC">
        <w:trPr>
          <w:trHeight w:val="276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0.4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ыло и средства моющие, </w:t>
            </w:r>
            <w:proofErr w:type="gramStart"/>
            <w:r w:rsidRPr="00243B7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243B75">
              <w:rPr>
                <w:rFonts w:ascii="Times New Roman" w:hAnsi="Times New Roman" w:cs="Times New Roman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43B75" w:rsidTr="00EC46EC">
        <w:trPr>
          <w:trHeight w:val="26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0.42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2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33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0.42.15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загара), не включенные в другие группировки</w:t>
            </w:r>
          </w:p>
        </w:tc>
      </w:tr>
      <w:tr w:rsidR="001F2D17" w:rsidRPr="00243B75" w:rsidTr="00156DCF">
        <w:trPr>
          <w:trHeight w:val="150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резиновые и пластмассовые</w:t>
            </w:r>
          </w:p>
        </w:tc>
      </w:tr>
      <w:tr w:rsidR="00156DCF" w:rsidRPr="00243B75" w:rsidTr="00CE4E9E">
        <w:trPr>
          <w:trHeight w:val="95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резиновые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2.19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резины прочие</w:t>
            </w:r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2</w:t>
            </w:r>
          </w:p>
        </w:tc>
        <w:tc>
          <w:tcPr>
            <w:tcW w:w="12060" w:type="dxa"/>
          </w:tcPr>
          <w:p w:rsidR="00856ADC" w:rsidRPr="00243B75" w:rsidRDefault="007C37D0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</w:t>
            </w:r>
            <w:r w:rsidR="002D0009" w:rsidRPr="00243B75">
              <w:rPr>
                <w:rFonts w:ascii="Times New Roman" w:hAnsi="Times New Roman" w:cs="Times New Roman"/>
              </w:rPr>
              <w:t>олос (лент), прутков и профилей</w:t>
            </w:r>
            <w:proofErr w:type="gramEnd"/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19.20</w:t>
            </w:r>
          </w:p>
        </w:tc>
        <w:tc>
          <w:tcPr>
            <w:tcW w:w="12060" w:type="dxa"/>
          </w:tcPr>
          <w:p w:rsidR="00856ADC" w:rsidRPr="00243B75" w:rsidRDefault="002D0009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CE4E9E" w:rsidRPr="00243B75" w:rsidTr="00CE4E9E">
        <w:trPr>
          <w:trHeight w:val="240"/>
        </w:trPr>
        <w:tc>
          <w:tcPr>
            <w:tcW w:w="2836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243B75" w:rsidTr="00CE4E9E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22.19.73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243B75" w:rsidTr="00596F2C">
        <w:trPr>
          <w:trHeight w:val="13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из пластмасс</w:t>
            </w:r>
          </w:p>
        </w:tc>
      </w:tr>
      <w:tr w:rsidR="00596F2C" w:rsidRPr="00243B75" w:rsidTr="00596F2C">
        <w:trPr>
          <w:trHeight w:val="16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2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596F2C">
        <w:trPr>
          <w:trHeight w:val="13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2.1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1F2D17">
        <w:trPr>
          <w:trHeight w:val="137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2.22.13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робки, ящики, корзины и аналогичные пластмассовые изделия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</w:t>
            </w:r>
          </w:p>
        </w:tc>
      </w:tr>
      <w:tr w:rsidR="001F2D17" w:rsidRPr="00243B75" w:rsidTr="001F2D17">
        <w:trPr>
          <w:trHeight w:val="22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зделия пластмассовые строительные; линолеум и твердые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неполимерные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материалы для покрытия пола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3.19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43B75" w:rsidTr="001F2D17">
        <w:trPr>
          <w:trHeight w:val="198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</w:t>
            </w:r>
          </w:p>
        </w:tc>
      </w:tr>
      <w:tr w:rsidR="001F2D17" w:rsidRPr="00243B75" w:rsidTr="001F2D17">
        <w:trPr>
          <w:trHeight w:val="9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43B75" w:rsidTr="00EC46EC">
        <w:trPr>
          <w:trHeight w:val="16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9.26</w:t>
            </w:r>
          </w:p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43B75" w:rsidTr="00D035FB">
        <w:trPr>
          <w:trHeight w:val="118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дукты минеральные неметаллические прочие 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3.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ция минеральная неметаллическая прочая</w:t>
            </w:r>
          </w:p>
        </w:tc>
      </w:tr>
      <w:tr w:rsidR="001F2D17" w:rsidRPr="00243B75" w:rsidTr="00EC46EC">
        <w:trPr>
          <w:trHeight w:val="247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3.9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43B75" w:rsidTr="00EC46EC">
        <w:trPr>
          <w:trHeight w:val="30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5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5.7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ножевые, инструмент и универсальные скобяные изделия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1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8C4A36" w:rsidRPr="00243B75" w:rsidTr="00EC46EC">
        <w:trPr>
          <w:trHeight w:val="19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ручной прочий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43B75" w:rsidTr="00E404A7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прочий</w:t>
            </w:r>
          </w:p>
        </w:tc>
      </w:tr>
      <w:tr w:rsidR="008C4A36" w:rsidRPr="00243B75" w:rsidTr="00E404A7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3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43B75" w:rsidTr="00E404A7">
        <w:trPr>
          <w:trHeight w:val="16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4.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4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9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9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таллические прочи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9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2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8C4A36" w:rsidRPr="00243B75" w:rsidTr="00CC7D82">
        <w:trPr>
          <w:trHeight w:val="21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, их части и принадлежности</w:t>
            </w:r>
          </w:p>
        </w:tc>
      </w:tr>
      <w:tr w:rsidR="00CC7D82" w:rsidRPr="00243B75" w:rsidTr="00EC46EC">
        <w:trPr>
          <w:trHeight w:val="75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 26.20.13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CC7D82">
        <w:trPr>
          <w:trHeight w:val="29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4</w:t>
            </w:r>
          </w:p>
        </w:tc>
        <w:tc>
          <w:tcPr>
            <w:tcW w:w="12060" w:type="dxa"/>
          </w:tcPr>
          <w:p w:rsidR="00CC7D82" w:rsidRPr="00CC7D82" w:rsidRDefault="008C4A36" w:rsidP="00CC7D8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CC7D82" w:rsidRPr="00243B75" w:rsidTr="00EC46EC">
        <w:trPr>
          <w:trHeight w:val="282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16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8C4A36" w:rsidRPr="00243B75" w:rsidTr="00EC46EC">
        <w:trPr>
          <w:trHeight w:val="54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8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CC7D82">
        <w:trPr>
          <w:trHeight w:val="60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20.18.000</w:t>
            </w:r>
          </w:p>
        </w:tc>
        <w:tc>
          <w:tcPr>
            <w:tcW w:w="12060" w:type="dxa"/>
          </w:tcPr>
          <w:p w:rsidR="008C4A36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82" w:rsidRPr="00243B75" w:rsidTr="00CC7D82">
        <w:trPr>
          <w:trHeight w:val="15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 26.20.2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D82">
              <w:rPr>
                <w:rFonts w:ascii="Times New Roman" w:hAnsi="Times New Roman" w:cs="Times New Roman"/>
              </w:rPr>
              <w:t>Устройства</w:t>
            </w:r>
            <w:proofErr w:type="gramEnd"/>
            <w:r w:rsidRPr="00CC7D82">
              <w:rPr>
                <w:rFonts w:ascii="Times New Roman" w:hAnsi="Times New Roman" w:cs="Times New Roman"/>
              </w:rPr>
              <w:t xml:space="preserve"> запоминающие и прочие устройства хранения данных</w:t>
            </w:r>
          </w:p>
        </w:tc>
      </w:tr>
      <w:tr w:rsidR="00CC7D82" w:rsidRPr="00243B75" w:rsidTr="00EC46EC">
        <w:trPr>
          <w:trHeight w:val="12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21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запоминающие</w:t>
            </w:r>
          </w:p>
        </w:tc>
      </w:tr>
      <w:tr w:rsidR="008C4A36" w:rsidRPr="00243B75" w:rsidTr="00EC46EC">
        <w:trPr>
          <w:trHeight w:val="30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20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</w:t>
            </w: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20.40.11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и блоки питания вычислительных машин</w:t>
            </w:r>
          </w:p>
        </w:tc>
      </w:tr>
      <w:tr w:rsidR="008C4A36" w:rsidRPr="00243B75" w:rsidTr="00EC46EC">
        <w:trPr>
          <w:trHeight w:val="221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43B75" w:rsidTr="00EC46EC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3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муникационное</w:t>
            </w:r>
          </w:p>
        </w:tc>
      </w:tr>
      <w:tr w:rsidR="008C4A36" w:rsidRPr="00243B75" w:rsidTr="000A354B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43B75" w:rsidTr="000A354B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43B75" w:rsidTr="006658E0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43B75" w:rsidTr="006658E0">
        <w:trPr>
          <w:trHeight w:val="160"/>
        </w:trPr>
        <w:tc>
          <w:tcPr>
            <w:tcW w:w="2836" w:type="dxa"/>
          </w:tcPr>
          <w:p w:rsidR="00D04242" w:rsidRPr="00243B75" w:rsidRDefault="00D0424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30</w:t>
            </w:r>
          </w:p>
        </w:tc>
        <w:tc>
          <w:tcPr>
            <w:tcW w:w="12060" w:type="dxa"/>
          </w:tcPr>
          <w:p w:rsidR="00D04242" w:rsidRPr="00243B75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комплектующие коммуникационного оборудования</w:t>
            </w:r>
          </w:p>
        </w:tc>
      </w:tr>
      <w:tr w:rsidR="008C4A36" w:rsidRPr="00243B75" w:rsidTr="006658E0">
        <w:trPr>
          <w:trHeight w:val="256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DB6075">
        <w:trPr>
          <w:trHeight w:val="210"/>
        </w:trPr>
        <w:tc>
          <w:tcPr>
            <w:tcW w:w="2836" w:type="dxa"/>
          </w:tcPr>
          <w:p w:rsidR="008C4A36" w:rsidRPr="00DB60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Вид: 26.30.50</w:t>
            </w:r>
          </w:p>
        </w:tc>
        <w:tc>
          <w:tcPr>
            <w:tcW w:w="12060" w:type="dxa"/>
          </w:tcPr>
          <w:p w:rsidR="00DB6075" w:rsidRPr="00DB60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DB6075" w:rsidRPr="00243B75" w:rsidTr="00DB6075">
        <w:trPr>
          <w:trHeight w:val="285"/>
        </w:trPr>
        <w:tc>
          <w:tcPr>
            <w:tcW w:w="2836" w:type="dxa"/>
          </w:tcPr>
          <w:p w:rsidR="00DB6075" w:rsidRPr="00DB6075" w:rsidRDefault="00DB6075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Подгруппа: 26.30.6</w:t>
            </w:r>
          </w:p>
        </w:tc>
        <w:tc>
          <w:tcPr>
            <w:tcW w:w="12060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DB6075" w:rsidRPr="00243B75" w:rsidTr="00EC46EC">
        <w:trPr>
          <w:trHeight w:val="105"/>
        </w:trPr>
        <w:tc>
          <w:tcPr>
            <w:tcW w:w="2836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Вид: 26.30.60</w:t>
            </w:r>
          </w:p>
        </w:tc>
        <w:tc>
          <w:tcPr>
            <w:tcW w:w="12060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8C4A36" w:rsidRPr="00243B75" w:rsidTr="00EC46EC">
        <w:trPr>
          <w:trHeight w:val="324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8C4A36" w:rsidRPr="00243B75" w:rsidTr="00EC46EC">
        <w:trPr>
          <w:trHeight w:val="258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для записи и воспроизведения звука и изображени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3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еокамеры</w:t>
            </w:r>
            <w:r w:rsidRPr="00DB6075">
              <w:rPr>
                <w:rFonts w:ascii="Times New Roman" w:hAnsi="Times New Roman" w:cs="Times New Roman"/>
                <w:b/>
              </w:rPr>
              <w:t xml:space="preserve"> </w:t>
            </w:r>
            <w:r w:rsidRPr="00243B75">
              <w:rPr>
                <w:rFonts w:ascii="Times New Roman" w:hAnsi="Times New Roman" w:cs="Times New Roman"/>
              </w:rPr>
              <w:t>для записи и прочая аппаратура для записи или воспроизведения изображения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43B75" w:rsidTr="005E302B">
        <w:trPr>
          <w:trHeight w:val="13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4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243B75" w:rsidTr="00EC46EC">
        <w:trPr>
          <w:trHeight w:val="150"/>
        </w:trPr>
        <w:tc>
          <w:tcPr>
            <w:tcW w:w="2836" w:type="dxa"/>
          </w:tcPr>
          <w:p w:rsidR="005E302B" w:rsidRPr="00243B75" w:rsidRDefault="005E302B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51</w:t>
            </w:r>
          </w:p>
        </w:tc>
        <w:tc>
          <w:tcPr>
            <w:tcW w:w="12060" w:type="dxa"/>
          </w:tcPr>
          <w:p w:rsidR="005E302B" w:rsidRPr="00243B75" w:rsidRDefault="005E302B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Части и принадлежности звукового и видеооборудования</w:t>
            </w:r>
          </w:p>
        </w:tc>
      </w:tr>
      <w:tr w:rsidR="008C4A36" w:rsidRPr="00243B75" w:rsidTr="00EC46EC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измерения, испытаний и навигации;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часы всех видов</w:t>
            </w:r>
          </w:p>
        </w:tc>
      </w:tr>
      <w:tr w:rsidR="008C4A36" w:rsidRPr="00243B75" w:rsidTr="00EC46EC">
        <w:trPr>
          <w:trHeight w:val="212"/>
        </w:trPr>
        <w:tc>
          <w:tcPr>
            <w:tcW w:w="2836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26.5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8C4A36" w:rsidRPr="00243B75" w:rsidTr="006658E0">
        <w:trPr>
          <w:trHeight w:val="29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Подкласс: 26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Группа:26.6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5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60.1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60.1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43B75" w:rsidTr="006658E0">
        <w:trPr>
          <w:trHeight w:val="487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60.12.120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43B75" w:rsidTr="00CE4E9E">
        <w:trPr>
          <w:trHeight w:val="61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измерений массы, силы, энергии, линейных и</w:t>
            </w:r>
          </w:p>
          <w:p w:rsidR="00CE4E9E" w:rsidRPr="00243B75" w:rsidRDefault="008C4A36" w:rsidP="00CE4E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угловых величин, температуры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6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6.70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156DCF">
        <w:trPr>
          <w:trHeight w:val="55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70.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прочие и их части</w:t>
            </w:r>
          </w:p>
        </w:tc>
      </w:tr>
      <w:tr w:rsidR="00CE4E9E" w:rsidRPr="00243B75" w:rsidTr="006658E0">
        <w:trPr>
          <w:trHeight w:val="181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70.21</w:t>
            </w:r>
          </w:p>
        </w:tc>
        <w:tc>
          <w:tcPr>
            <w:tcW w:w="12060" w:type="dxa"/>
          </w:tcPr>
          <w:p w:rsidR="00CE4E9E" w:rsidRPr="00243B75" w:rsidRDefault="00CE4E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243B75" w:rsidTr="00D035FB">
        <w:trPr>
          <w:trHeight w:val="117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7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орудование электрическое</w:t>
            </w:r>
          </w:p>
        </w:tc>
      </w:tr>
      <w:tr w:rsidR="00CE4E9E" w:rsidRPr="00243B75" w:rsidTr="00156DCF">
        <w:trPr>
          <w:trHeight w:val="80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7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243B75" w:rsidTr="00D035FB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7.11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Электродвигатели, генераторы и трансформаторы</w:t>
            </w:r>
          </w:p>
        </w:tc>
      </w:tr>
      <w:tr w:rsidR="00CE4E9E" w:rsidRPr="00243B75" w:rsidTr="00EC46EC">
        <w:trPr>
          <w:trHeight w:val="429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CE4E9E" w:rsidRPr="00243B75" w:rsidTr="00B1085B">
        <w:trPr>
          <w:trHeight w:val="21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Группа: 27.2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атареи и аккумуляторы</w:t>
            </w:r>
          </w:p>
        </w:tc>
      </w:tr>
      <w:tr w:rsidR="00CE4E9E" w:rsidRPr="00243B75" w:rsidTr="00EC46EC">
        <w:trPr>
          <w:trHeight w:val="3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бели и арматура кабельная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156DCF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32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EC46EC">
        <w:trPr>
          <w:trHeight w:val="15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2</w:t>
            </w:r>
          </w:p>
        </w:tc>
        <w:tc>
          <w:tcPr>
            <w:tcW w:w="12060" w:type="dxa"/>
          </w:tcPr>
          <w:p w:rsidR="00CE4E9E" w:rsidRPr="00243B75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водники электрические прочие на напряжение не более 1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1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 и его част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3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нструменты электрические для пайки мягким и твердым припоем и сварки, машины и аппараты для поверхностной </w:t>
            </w:r>
            <w:r w:rsidRPr="00243B75">
              <w:rPr>
                <w:rFonts w:ascii="Times New Roman" w:hAnsi="Times New Roman" w:cs="Times New Roman"/>
              </w:rPr>
              <w:lastRenderedPageBreak/>
              <w:t xml:space="preserve">термообработки и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7.90.3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2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B1085B">
        <w:trPr>
          <w:trHeight w:val="51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4</w:t>
            </w:r>
          </w:p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Вид: 27.90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енераторы сигналов электрические</w:t>
            </w:r>
          </w:p>
        </w:tc>
      </w:tr>
      <w:tr w:rsidR="00CE4E9E" w:rsidRPr="00243B75" w:rsidTr="00EC46EC">
        <w:trPr>
          <w:trHeight w:val="30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243B75" w:rsidTr="00EC46EC">
        <w:trPr>
          <w:trHeight w:val="303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8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</w:tr>
      <w:tr w:rsidR="00CE4E9E" w:rsidRPr="00243B75" w:rsidTr="00EC46EC">
        <w:trPr>
          <w:trHeight w:val="32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8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</w:t>
            </w:r>
          </w:p>
        </w:tc>
      </w:tr>
      <w:tr w:rsidR="00CE4E9E" w:rsidRPr="00243B75" w:rsidTr="00EC46EC">
        <w:trPr>
          <w:trHeight w:val="26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, печи и печные горелки</w:t>
            </w:r>
          </w:p>
        </w:tc>
      </w:tr>
      <w:tr w:rsidR="00CE4E9E" w:rsidRPr="00243B75" w:rsidTr="00EC46EC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21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 и печные горелки, и их части</w:t>
            </w:r>
          </w:p>
        </w:tc>
      </w:tr>
      <w:tr w:rsidR="00CE4E9E" w:rsidRPr="00243B75" w:rsidTr="00EC46EC">
        <w:trPr>
          <w:trHeight w:val="1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21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ечи и камеры промышленные или лабораторные электрические;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дукционное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или диэлектрическ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гревательное оборудование</w:t>
            </w:r>
          </w:p>
        </w:tc>
      </w:tr>
      <w:tr w:rsidR="00CE4E9E" w:rsidRPr="00243B75" w:rsidTr="00D04242">
        <w:trPr>
          <w:trHeight w:val="22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8.21.13.11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с механизированным приводом</w:t>
            </w:r>
          </w:p>
        </w:tc>
      </w:tr>
      <w:tr w:rsidR="00CE4E9E" w:rsidRPr="00243B75" w:rsidTr="00B1085B">
        <w:trPr>
          <w:trHeight w:val="13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28.24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4968F3" w:rsidRPr="00243B75" w:rsidTr="00B1085B">
        <w:trPr>
          <w:trHeight w:val="133"/>
        </w:trPr>
        <w:tc>
          <w:tcPr>
            <w:tcW w:w="2836" w:type="dxa"/>
          </w:tcPr>
          <w:p w:rsidR="004968F3" w:rsidRPr="00243B75" w:rsidRDefault="004968F3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28.24.2</w:t>
            </w:r>
          </w:p>
        </w:tc>
        <w:tc>
          <w:tcPr>
            <w:tcW w:w="12060" w:type="dxa"/>
          </w:tcPr>
          <w:p w:rsidR="004968F3" w:rsidRPr="004968F3" w:rsidRDefault="001D4D49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7" w:history="1">
              <w:r w:rsidR="004968F3" w:rsidRPr="004968F3">
                <w:rPr>
                  <w:rStyle w:val="ab"/>
                  <w:rFonts w:ascii="Times New Roman" w:hAnsi="Times New Roman" w:cs="Times New Roman"/>
                  <w:bCs/>
                  <w:color w:val="auto"/>
                </w:rPr>
                <w:t>Части ручных инструментов с механизированным приводом</w:t>
              </w:r>
            </w:hyperlink>
          </w:p>
        </w:tc>
      </w:tr>
      <w:tr w:rsidR="00C80BEB" w:rsidRPr="00243B75" w:rsidTr="00C80BEB">
        <w:trPr>
          <w:trHeight w:val="280"/>
        </w:trPr>
        <w:tc>
          <w:tcPr>
            <w:tcW w:w="2836" w:type="dxa"/>
          </w:tcPr>
          <w:p w:rsidR="00C80BEB" w:rsidRPr="00243B75" w:rsidRDefault="00C80BE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8.24.22</w:t>
            </w:r>
          </w:p>
        </w:tc>
        <w:tc>
          <w:tcPr>
            <w:tcW w:w="12060" w:type="dxa"/>
          </w:tcPr>
          <w:p w:rsidR="00C80BEB" w:rsidRPr="00C80BEB" w:rsidRDefault="00C80BEB" w:rsidP="00C80BEB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444444"/>
              </w:rPr>
            </w:pPr>
            <w:r w:rsidRPr="00C80BEB">
              <w:rPr>
                <w:rFonts w:ascii="Times New Roman" w:hAnsi="Times New Roman" w:cs="Times New Roman"/>
                <w:b w:val="0"/>
                <w:color w:val="444444"/>
              </w:rPr>
              <w:t>Части прочих переносных ручных инструментов с механизированным приводом</w:t>
            </w:r>
          </w:p>
          <w:p w:rsidR="00C80BEB" w:rsidRPr="00243B75" w:rsidRDefault="00C80BEB" w:rsidP="00C80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E4E9E" w:rsidRPr="00243B75" w:rsidTr="00EC46EC">
        <w:trPr>
          <w:trHeight w:val="273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25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5.1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28.2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генераторы, аппараты для дистилляции и фильтрования</w:t>
            </w:r>
          </w:p>
        </w:tc>
      </w:tr>
      <w:tr w:rsidR="00CE4E9E" w:rsidRPr="00243B75" w:rsidTr="00156DCF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243B75" w:rsidTr="001C4900">
        <w:trPr>
          <w:trHeight w:val="12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70</w:t>
            </w:r>
          </w:p>
        </w:tc>
        <w:tc>
          <w:tcPr>
            <w:tcW w:w="12060" w:type="dxa"/>
          </w:tcPr>
          <w:p w:rsidR="00CE4E9E" w:rsidRPr="00243B75" w:rsidRDefault="007B58B1" w:rsidP="007B58B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и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еэлектрические для пайки мягким и твердым припоем или  сварки,  и  их  части;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пыления</w:t>
            </w:r>
          </w:p>
        </w:tc>
      </w:tr>
      <w:tr w:rsidR="00CE4E9E" w:rsidRPr="00243B75" w:rsidTr="001C4900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класс: 28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 и станки</w:t>
            </w:r>
          </w:p>
        </w:tc>
      </w:tr>
      <w:tr w:rsidR="00CE4E9E" w:rsidRPr="00243B75" w:rsidTr="001C4900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</w:t>
            </w:r>
          </w:p>
        </w:tc>
      </w:tr>
      <w:tr w:rsidR="00CE4E9E" w:rsidRPr="00243B75" w:rsidTr="00D04242">
        <w:trPr>
          <w:trHeight w:val="102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28.41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токарные, расточные и фрезерные металлорежущие</w:t>
            </w:r>
          </w:p>
        </w:tc>
      </w:tr>
      <w:tr w:rsidR="00CE4E9E" w:rsidRPr="00243B75" w:rsidTr="00156DCF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2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243B75" w:rsidTr="00D04242">
        <w:trPr>
          <w:trHeight w:val="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40</w:t>
            </w:r>
          </w:p>
        </w:tc>
        <w:tc>
          <w:tcPr>
            <w:tcW w:w="12060" w:type="dxa"/>
          </w:tcPr>
          <w:p w:rsidR="00CE4E9E" w:rsidRPr="00243B75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принадлежности станков для обработки металлов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прочие</w:t>
            </w:r>
          </w:p>
        </w:tc>
      </w:tr>
      <w:tr w:rsidR="00CE4E9E" w:rsidRPr="00243B75" w:rsidTr="00B1085B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</w:tr>
      <w:tr w:rsidR="00CE4E9E" w:rsidRPr="00243B75" w:rsidTr="00B1085B">
        <w:trPr>
          <w:trHeight w:val="14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одкласс:31.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бель</w:t>
            </w:r>
          </w:p>
        </w:tc>
      </w:tr>
      <w:tr w:rsidR="00CE4E9E" w:rsidRPr="00243B75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готовые прочие</w:t>
            </w:r>
          </w:p>
        </w:tc>
      </w:tr>
      <w:tr w:rsidR="00CE4E9E" w:rsidRPr="00243B75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243B75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243B75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класс: 32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, не включенные в другие группировки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32.9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группа: 32.91.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прочие, не включенные в другие группиров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технические</w:t>
            </w:r>
          </w:p>
        </w:tc>
      </w:tr>
      <w:tr w:rsidR="00CE4E9E" w:rsidRPr="00243B75" w:rsidTr="00CC1FA3">
        <w:trPr>
          <w:trHeight w:val="105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9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3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Услуги по ремонту и монтажу машин и оборудования</w:t>
            </w:r>
          </w:p>
        </w:tc>
      </w:tr>
      <w:tr w:rsidR="00CC1FA3" w:rsidRPr="00243B75" w:rsidTr="00CC1FA3">
        <w:trPr>
          <w:trHeight w:val="120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3.1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металлоизделий, машин и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а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3.12.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243B75" w:rsidTr="009907A0">
        <w:trPr>
          <w:trHeight w:val="10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.2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243B75" w:rsidTr="00DF2D82">
        <w:trPr>
          <w:trHeight w:val="161"/>
        </w:trPr>
        <w:tc>
          <w:tcPr>
            <w:tcW w:w="2836" w:type="dxa"/>
          </w:tcPr>
          <w:p w:rsidR="009907A0" w:rsidRPr="00243B75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3.12.22.000</w:t>
            </w:r>
          </w:p>
        </w:tc>
        <w:tc>
          <w:tcPr>
            <w:tcW w:w="12060" w:type="dxa"/>
          </w:tcPr>
          <w:p w:rsidR="00DF2D82" w:rsidRPr="00DF2D82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DF2D82" w:rsidRPr="00243B75" w:rsidTr="00DF2D82">
        <w:trPr>
          <w:trHeight w:val="195"/>
        </w:trPr>
        <w:tc>
          <w:tcPr>
            <w:tcW w:w="2836" w:type="dxa"/>
          </w:tcPr>
          <w:p w:rsidR="00DF2D82" w:rsidRPr="00DF2D82" w:rsidRDefault="00DF2D82" w:rsidP="002767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2D82">
              <w:rPr>
                <w:rFonts w:ascii="Times New Roman" w:hAnsi="Times New Roman" w:cs="Times New Roman"/>
                <w:sz w:val="22"/>
                <w:szCs w:val="22"/>
              </w:rPr>
              <w:t>Вид: 33.13.19</w:t>
            </w:r>
          </w:p>
        </w:tc>
        <w:tc>
          <w:tcPr>
            <w:tcW w:w="12060" w:type="dxa"/>
          </w:tcPr>
          <w:p w:rsidR="00DF2D82" w:rsidRPr="00DF2D82" w:rsidRDefault="00DF2D8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2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прочего профессионального электронного оборудования</w:t>
            </w:r>
          </w:p>
        </w:tc>
      </w:tr>
      <w:tr w:rsidR="00DF2D82" w:rsidRPr="00243B75" w:rsidTr="00C66357">
        <w:trPr>
          <w:trHeight w:val="120"/>
        </w:trPr>
        <w:tc>
          <w:tcPr>
            <w:tcW w:w="2836" w:type="dxa"/>
          </w:tcPr>
          <w:p w:rsidR="00DF2D82" w:rsidRPr="00DF2D82" w:rsidRDefault="00DF2D82" w:rsidP="00DF2D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2D82">
              <w:rPr>
                <w:rFonts w:ascii="Times New Roman" w:hAnsi="Times New Roman" w:cs="Times New Roman"/>
                <w:sz w:val="22"/>
                <w:szCs w:val="22"/>
              </w:rPr>
              <w:t>Категория: 33.13.19.000</w:t>
            </w:r>
          </w:p>
        </w:tc>
        <w:tc>
          <w:tcPr>
            <w:tcW w:w="12060" w:type="dxa"/>
          </w:tcPr>
          <w:p w:rsidR="00DF2D82" w:rsidRPr="00DF2D82" w:rsidRDefault="00DF2D8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2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прочего профессионального электронного оборудования</w:t>
            </w:r>
          </w:p>
        </w:tc>
      </w:tr>
      <w:tr w:rsidR="00F72EB1" w:rsidRPr="00243B75" w:rsidTr="006C6502">
        <w:trPr>
          <w:trHeight w:val="180"/>
        </w:trPr>
        <w:tc>
          <w:tcPr>
            <w:tcW w:w="2836" w:type="dxa"/>
          </w:tcPr>
          <w:p w:rsidR="00F72EB1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Е</w:t>
            </w:r>
          </w:p>
        </w:tc>
        <w:tc>
          <w:tcPr>
            <w:tcW w:w="12060" w:type="dxa"/>
          </w:tcPr>
          <w:p w:rsidR="00F72EB1" w:rsidRPr="00243B75" w:rsidRDefault="006C6502" w:rsidP="006C650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6C6502" w:rsidRPr="00243B75" w:rsidTr="006C6502">
        <w:trPr>
          <w:trHeight w:val="195"/>
        </w:trPr>
        <w:tc>
          <w:tcPr>
            <w:tcW w:w="2836" w:type="dxa"/>
          </w:tcPr>
          <w:p w:rsidR="006C6502" w:rsidRPr="00243B75" w:rsidRDefault="006C6502" w:rsidP="006C6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6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C6502" w:rsidRPr="00243B75" w:rsidTr="00613F05">
        <w:trPr>
          <w:trHeight w:val="240"/>
        </w:trPr>
        <w:tc>
          <w:tcPr>
            <w:tcW w:w="2836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</w:rPr>
              <w:t xml:space="preserve">Подкласс: </w:t>
            </w:r>
            <w:r w:rsidRPr="00613F05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2060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25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36.00</w:t>
            </w:r>
          </w:p>
        </w:tc>
        <w:tc>
          <w:tcPr>
            <w:tcW w:w="12060" w:type="dxa"/>
          </w:tcPr>
          <w:p w:rsidR="00613F05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31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36.00.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</w:t>
            </w:r>
          </w:p>
        </w:tc>
      </w:tr>
      <w:tr w:rsidR="00613F05" w:rsidRPr="00243B75" w:rsidTr="00243B75">
        <w:trPr>
          <w:trHeight w:val="27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36.00.1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итьевая</w:t>
            </w:r>
          </w:p>
        </w:tc>
      </w:tr>
      <w:tr w:rsidR="006C6502" w:rsidRPr="00243B75" w:rsidTr="00CC1FA3">
        <w:trPr>
          <w:trHeight w:val="255"/>
        </w:trPr>
        <w:tc>
          <w:tcPr>
            <w:tcW w:w="2836" w:type="dxa"/>
          </w:tcPr>
          <w:p w:rsidR="006C6502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F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Здания и работы по возведению зданий</w:t>
            </w:r>
          </w:p>
        </w:tc>
      </w:tr>
      <w:tr w:rsidR="00F72EB1" w:rsidRPr="00243B75" w:rsidTr="00B1085B">
        <w:trPr>
          <w:trHeight w:val="87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ласс: 4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Сооружения и строительные работы в области гражданского строительства</w:t>
            </w:r>
          </w:p>
        </w:tc>
      </w:tr>
      <w:tr w:rsidR="00F72EB1" w:rsidRPr="00243B75" w:rsidTr="00D04242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F72EB1" w:rsidRPr="00243B75" w:rsidTr="00154A2F">
        <w:trPr>
          <w:trHeight w:val="21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втомагистралей</w:t>
            </w:r>
          </w:p>
        </w:tc>
      </w:tr>
      <w:tr w:rsidR="00F72EB1" w:rsidRPr="00243B75" w:rsidTr="00B1085B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</w:t>
            </w:r>
          </w:p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154A2F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2.11.2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EC46EC">
        <w:trPr>
          <w:trHeight w:val="5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F72EB1" w:rsidRPr="00243B75" w:rsidTr="00154A2F">
        <w:trPr>
          <w:trHeight w:val="279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2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72EB1" w:rsidRPr="00243B75" w:rsidTr="00154A2F">
        <w:trPr>
          <w:trHeight w:val="27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2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муникации инженерные для жидкостей и газов</w:t>
            </w:r>
          </w:p>
        </w:tc>
      </w:tr>
      <w:tr w:rsidR="00F72EB1" w:rsidRPr="00243B75" w:rsidTr="00154A2F">
        <w:trPr>
          <w:trHeight w:val="2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1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F72EB1" w:rsidRPr="00243B75" w:rsidTr="00EC46EC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42.21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строительству коммунальных объектов для жидкостей</w:t>
            </w:r>
          </w:p>
        </w:tc>
      </w:tr>
      <w:tr w:rsidR="00F72EB1" w:rsidRPr="00243B75" w:rsidTr="00B1085B">
        <w:trPr>
          <w:trHeight w:val="209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882F57">
        <w:trPr>
          <w:trHeight w:val="25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1.21.00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223A6A">
        <w:trPr>
          <w:trHeight w:val="255"/>
        </w:trPr>
        <w:tc>
          <w:tcPr>
            <w:tcW w:w="2836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</w:t>
            </w:r>
            <w:r w:rsidR="00F72EB1" w:rsidRPr="00243B75">
              <w:rPr>
                <w:rFonts w:ascii="Times New Roman" w:hAnsi="Times New Roman" w:cs="Times New Roman"/>
              </w:rPr>
              <w:t xml:space="preserve"> 42.21.22.</w:t>
            </w:r>
          </w:p>
        </w:tc>
        <w:tc>
          <w:tcPr>
            <w:tcW w:w="12060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Работы строительные по прокладке местных трубопроводов</w:t>
            </w:r>
          </w:p>
        </w:tc>
      </w:tr>
      <w:tr w:rsidR="00F72EB1" w:rsidRPr="00243B75" w:rsidTr="00882F57">
        <w:trPr>
          <w:trHeight w:val="190"/>
        </w:trPr>
        <w:tc>
          <w:tcPr>
            <w:tcW w:w="2836" w:type="dxa"/>
          </w:tcPr>
          <w:p w:rsidR="00F72EB1" w:rsidRPr="00243B75" w:rsidRDefault="00F72EB1" w:rsidP="00223A6A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72EB1" w:rsidRPr="00243B75" w:rsidTr="00223A6A">
        <w:trPr>
          <w:trHeight w:val="159"/>
        </w:trPr>
        <w:tc>
          <w:tcPr>
            <w:tcW w:w="2836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2.1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и связи местные</w:t>
            </w:r>
          </w:p>
        </w:tc>
      </w:tr>
      <w:tr w:rsidR="00F72EB1" w:rsidRPr="00243B75" w:rsidTr="00223A6A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2.12.110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местные</w:t>
            </w:r>
          </w:p>
        </w:tc>
      </w:tr>
      <w:tr w:rsidR="00F72EB1" w:rsidRPr="00243B75" w:rsidTr="00223A6A">
        <w:trPr>
          <w:trHeight w:val="1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color w:val="000000"/>
              </w:rPr>
              <w:t>42.2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естных линий электропередачи и связи</w:t>
            </w:r>
          </w:p>
        </w:tc>
      </w:tr>
      <w:tr w:rsidR="00F72EB1" w:rsidRPr="00243B75" w:rsidTr="00882F57">
        <w:trPr>
          <w:trHeight w:val="30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F72EB1" w:rsidRPr="00243B75" w:rsidTr="00D454D3">
        <w:trPr>
          <w:trHeight w:val="28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9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72EB1" w:rsidRPr="00243B75" w:rsidTr="00D454D3">
        <w:trPr>
          <w:trHeight w:val="13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91.10</w:t>
            </w:r>
          </w:p>
        </w:tc>
        <w:tc>
          <w:tcPr>
            <w:tcW w:w="12060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D035FB">
        <w:trPr>
          <w:trHeight w:val="126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43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882F5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1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носу зданий и сооружений и по подготовке строительного участка</w:t>
            </w:r>
          </w:p>
        </w:tc>
      </w:tr>
      <w:tr w:rsidR="00F72EB1" w:rsidRPr="00243B75" w:rsidTr="00B1085B">
        <w:trPr>
          <w:trHeight w:val="11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1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11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B1085B">
        <w:trPr>
          <w:trHeight w:val="211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F72EB1" w:rsidRPr="00243B75" w:rsidTr="00783879">
        <w:trPr>
          <w:trHeight w:val="16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 43.21.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F72EB1" w:rsidRPr="00243B75" w:rsidTr="00783879">
        <w:trPr>
          <w:trHeight w:val="22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2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F72EB1" w:rsidRPr="00243B75" w:rsidTr="00AC6517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22.1</w:t>
            </w:r>
          </w:p>
        </w:tc>
        <w:tc>
          <w:tcPr>
            <w:tcW w:w="12060" w:type="dxa"/>
          </w:tcPr>
          <w:p w:rsidR="00AC6517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AC6517" w:rsidRPr="00243B75" w:rsidTr="00AC6517">
        <w:trPr>
          <w:trHeight w:val="225"/>
        </w:trPr>
        <w:tc>
          <w:tcPr>
            <w:tcW w:w="2836" w:type="dxa"/>
          </w:tcPr>
          <w:p w:rsidR="00AC6517" w:rsidRPr="00AC6517" w:rsidRDefault="00AC65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lastRenderedPageBreak/>
              <w:t>Группа: 43.29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строительно-монтажные прочие</w:t>
            </w:r>
          </w:p>
        </w:tc>
      </w:tr>
      <w:tr w:rsidR="00AC6517" w:rsidRPr="00243B75" w:rsidTr="00AC6517">
        <w:trPr>
          <w:trHeight w:val="261"/>
        </w:trPr>
        <w:tc>
          <w:tcPr>
            <w:tcW w:w="2836" w:type="dxa"/>
          </w:tcPr>
          <w:p w:rsidR="00AC6517" w:rsidRPr="00AC6517" w:rsidRDefault="00AC6517" w:rsidP="00AC6517">
            <w:pPr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Подгруппа: 43.29.1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строительно-монтажные прочие</w:t>
            </w:r>
          </w:p>
        </w:tc>
      </w:tr>
      <w:tr w:rsidR="00AC6517" w:rsidRPr="00243B75" w:rsidTr="001D4D49">
        <w:trPr>
          <w:trHeight w:val="270"/>
        </w:trPr>
        <w:tc>
          <w:tcPr>
            <w:tcW w:w="2836" w:type="dxa"/>
          </w:tcPr>
          <w:p w:rsidR="00AC6517" w:rsidRPr="00AC6517" w:rsidRDefault="00AC6517" w:rsidP="00AC6517">
            <w:pPr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Вид: 43.29.11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изоляционные</w:t>
            </w:r>
          </w:p>
        </w:tc>
      </w:tr>
      <w:tr w:rsidR="001D4D49" w:rsidRPr="00243B75" w:rsidTr="00882F57">
        <w:trPr>
          <w:trHeight w:val="210"/>
        </w:trPr>
        <w:tc>
          <w:tcPr>
            <w:tcW w:w="2836" w:type="dxa"/>
          </w:tcPr>
          <w:p w:rsidR="001D4D49" w:rsidRPr="00AC6517" w:rsidRDefault="001D4D49" w:rsidP="00AC6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43.29.12</w:t>
            </w:r>
          </w:p>
        </w:tc>
        <w:tc>
          <w:tcPr>
            <w:tcW w:w="12060" w:type="dxa"/>
          </w:tcPr>
          <w:p w:rsidR="001D4D49" w:rsidRPr="001D4D49" w:rsidRDefault="001D4D49" w:rsidP="001D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1D4D49">
              <w:rPr>
                <w:rFonts w:ascii="Times New Roman" w:hAnsi="Times New Roman" w:cs="Times New Roman"/>
              </w:rPr>
              <w:t>Работы по установке оград и защитных ограждений</w:t>
            </w:r>
          </w:p>
          <w:bookmarkEnd w:id="0"/>
          <w:p w:rsidR="001D4D49" w:rsidRPr="00AC6517" w:rsidRDefault="001D4D49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D035FB">
        <w:trPr>
          <w:trHeight w:val="268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3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штукатурные</w:t>
            </w:r>
          </w:p>
        </w:tc>
      </w:tr>
      <w:tr w:rsidR="00F72EB1" w:rsidRPr="00243B75" w:rsidTr="00783879">
        <w:trPr>
          <w:trHeight w:val="13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олярные и плотничные</w:t>
            </w:r>
          </w:p>
        </w:tc>
      </w:tr>
      <w:tr w:rsidR="00F72EB1" w:rsidRPr="00243B75" w:rsidTr="00EC46EC">
        <w:trPr>
          <w:trHeight w:val="8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облицовке стен</w:t>
            </w:r>
          </w:p>
        </w:tc>
      </w:tr>
      <w:tr w:rsidR="00F72EB1" w:rsidRPr="00243B75" w:rsidTr="00B1085B">
        <w:trPr>
          <w:trHeight w:val="9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33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3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EC46EC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3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стен прочие, включая работы обойные</w:t>
            </w:r>
          </w:p>
        </w:tc>
      </w:tr>
      <w:tr w:rsidR="00F72EB1" w:rsidRPr="00243B75" w:rsidTr="005778B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4.10</w:t>
            </w:r>
          </w:p>
        </w:tc>
        <w:tc>
          <w:tcPr>
            <w:tcW w:w="12060" w:type="dxa"/>
          </w:tcPr>
          <w:p w:rsidR="005778B7" w:rsidRPr="005778B7" w:rsidRDefault="00F72EB1" w:rsidP="008C37DE">
            <w:pPr>
              <w:pStyle w:val="a7"/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малярные</w:t>
            </w:r>
          </w:p>
        </w:tc>
      </w:tr>
      <w:tr w:rsidR="005778B7" w:rsidRPr="00243B75" w:rsidTr="005778B7">
        <w:trPr>
          <w:trHeight w:val="270"/>
        </w:trPr>
        <w:tc>
          <w:tcPr>
            <w:tcW w:w="2836" w:type="dxa"/>
          </w:tcPr>
          <w:p w:rsidR="005778B7" w:rsidRPr="00243B75" w:rsidRDefault="005778B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: 43.39</w:t>
            </w:r>
          </w:p>
        </w:tc>
        <w:tc>
          <w:tcPr>
            <w:tcW w:w="12060" w:type="dxa"/>
          </w:tcPr>
          <w:p w:rsidR="005778B7" w:rsidRPr="00243B75" w:rsidRDefault="00303B48" w:rsidP="00303B48">
            <w:pPr>
              <w:rPr>
                <w:rFonts w:ascii="Times New Roman" w:hAnsi="Times New Roman" w:cs="Times New Roman"/>
              </w:rPr>
            </w:pPr>
            <w:r w:rsidRPr="00303B48">
              <w:rPr>
                <w:rFonts w:ascii="Times New Roman" w:hAnsi="Times New Roman" w:cs="Times New Roman"/>
              </w:rPr>
              <w:t xml:space="preserve">Работы  завершающие  </w:t>
            </w:r>
            <w:r>
              <w:rPr>
                <w:rFonts w:ascii="Times New Roman" w:hAnsi="Times New Roman" w:cs="Times New Roman"/>
              </w:rPr>
              <w:t xml:space="preserve">и  отделочные в зданиях и </w:t>
            </w:r>
            <w:r w:rsidRPr="00303B48">
              <w:rPr>
                <w:rFonts w:ascii="Times New Roman" w:hAnsi="Times New Roman" w:cs="Times New Roman"/>
              </w:rPr>
              <w:t>сооружениях, прочие</w:t>
            </w:r>
          </w:p>
        </w:tc>
      </w:tr>
      <w:tr w:rsidR="005778B7" w:rsidRPr="00243B75" w:rsidTr="005778B7">
        <w:trPr>
          <w:trHeight w:val="255"/>
        </w:trPr>
        <w:tc>
          <w:tcPr>
            <w:tcW w:w="2836" w:type="dxa"/>
          </w:tcPr>
          <w:p w:rsidR="005778B7" w:rsidRPr="00243B75" w:rsidRDefault="00303B48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 43.39.1</w:t>
            </w:r>
          </w:p>
        </w:tc>
        <w:tc>
          <w:tcPr>
            <w:tcW w:w="12060" w:type="dxa"/>
          </w:tcPr>
          <w:p w:rsidR="005778B7" w:rsidRPr="00243B75" w:rsidRDefault="00303B48" w:rsidP="005778B7">
            <w:pPr>
              <w:rPr>
                <w:rFonts w:ascii="Times New Roman" w:hAnsi="Times New Roman" w:cs="Times New Roman"/>
              </w:rPr>
            </w:pPr>
            <w:r w:rsidRPr="00303B48">
              <w:rPr>
                <w:rFonts w:ascii="Times New Roman" w:hAnsi="Times New Roman" w:cs="Times New Roman"/>
              </w:rPr>
              <w:t>Работы завершающие и отделочные в зданиях и сооружениях, прочие</w:t>
            </w:r>
          </w:p>
        </w:tc>
      </w:tr>
      <w:tr w:rsidR="005778B7" w:rsidRPr="00243B75" w:rsidTr="00156DCF">
        <w:trPr>
          <w:trHeight w:val="221"/>
        </w:trPr>
        <w:tc>
          <w:tcPr>
            <w:tcW w:w="2836" w:type="dxa"/>
          </w:tcPr>
          <w:p w:rsidR="005778B7" w:rsidRDefault="00303B48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43.39.19</w:t>
            </w:r>
          </w:p>
        </w:tc>
        <w:tc>
          <w:tcPr>
            <w:tcW w:w="12060" w:type="dxa"/>
          </w:tcPr>
          <w:p w:rsidR="005778B7" w:rsidRPr="00243B75" w:rsidRDefault="00303B48" w:rsidP="00303B48">
            <w:pPr>
              <w:rPr>
                <w:rFonts w:ascii="Times New Roman" w:hAnsi="Times New Roman" w:cs="Times New Roman"/>
              </w:rPr>
            </w:pPr>
            <w:r w:rsidRPr="00303B48">
              <w:rPr>
                <w:rFonts w:ascii="Times New Roman" w:hAnsi="Times New Roman" w:cs="Times New Roman"/>
              </w:rPr>
              <w:t xml:space="preserve">Работы  завершающие  </w:t>
            </w:r>
            <w:r>
              <w:rPr>
                <w:rFonts w:ascii="Times New Roman" w:hAnsi="Times New Roman" w:cs="Times New Roman"/>
              </w:rPr>
              <w:t xml:space="preserve">и  отделочные   в     зданиях и </w:t>
            </w:r>
            <w:r w:rsidRPr="00303B48">
              <w:rPr>
                <w:rFonts w:ascii="Times New Roman" w:hAnsi="Times New Roman" w:cs="Times New Roman"/>
              </w:rPr>
              <w:t>сооружениях   прочие,</w:t>
            </w:r>
            <w:r>
              <w:rPr>
                <w:rFonts w:ascii="Times New Roman" w:hAnsi="Times New Roman" w:cs="Times New Roman"/>
              </w:rPr>
              <w:t xml:space="preserve">   не   включенные  в другие </w:t>
            </w:r>
            <w:r w:rsidRPr="00303B48">
              <w:rPr>
                <w:rFonts w:ascii="Times New Roman" w:hAnsi="Times New Roman" w:cs="Times New Roman"/>
              </w:rPr>
              <w:t>группировки</w:t>
            </w:r>
          </w:p>
        </w:tc>
      </w:tr>
      <w:tr w:rsidR="00F72EB1" w:rsidRPr="00243B75" w:rsidTr="00D035FB">
        <w:trPr>
          <w:trHeight w:val="12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9</w:t>
            </w:r>
          </w:p>
        </w:tc>
        <w:tc>
          <w:tcPr>
            <w:tcW w:w="12060" w:type="dxa"/>
          </w:tcPr>
          <w:p w:rsidR="00F72EB1" w:rsidRPr="00243B75" w:rsidRDefault="00F72EB1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специализированные прочи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43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кровельные</w:t>
            </w:r>
          </w:p>
        </w:tc>
      </w:tr>
      <w:tr w:rsidR="00F72EB1" w:rsidRPr="00243B75" w:rsidTr="005778B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99</w:t>
            </w:r>
          </w:p>
        </w:tc>
        <w:tc>
          <w:tcPr>
            <w:tcW w:w="12060" w:type="dxa"/>
          </w:tcPr>
          <w:p w:rsidR="005778B7" w:rsidRPr="005778B7" w:rsidRDefault="00F72EB1" w:rsidP="008C37DE">
            <w:pPr>
              <w:pStyle w:val="a7"/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5778B7" w:rsidRPr="00243B75" w:rsidTr="005778B7">
        <w:trPr>
          <w:trHeight w:val="131"/>
        </w:trPr>
        <w:tc>
          <w:tcPr>
            <w:tcW w:w="2836" w:type="dxa"/>
          </w:tcPr>
          <w:p w:rsidR="005778B7" w:rsidRPr="00243B75" w:rsidRDefault="005778B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</w:t>
            </w:r>
            <w:r w:rsidRPr="00243B75">
              <w:rPr>
                <w:rFonts w:ascii="Times New Roman" w:hAnsi="Times New Roman" w:cs="Times New Roman"/>
              </w:rPr>
              <w:t>руппа: 43.99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060" w:type="dxa"/>
          </w:tcPr>
          <w:p w:rsidR="005778B7" w:rsidRPr="00243B75" w:rsidRDefault="005778B7" w:rsidP="005778B7">
            <w:pPr>
              <w:rPr>
                <w:rFonts w:ascii="Times New Roman" w:hAnsi="Times New Roman" w:cs="Times New Roman"/>
              </w:rPr>
            </w:pPr>
            <w:r w:rsidRPr="005778B7">
              <w:rPr>
                <w:rFonts w:ascii="Times New Roman" w:hAnsi="Times New Roman" w:cs="Times New Roman"/>
              </w:rPr>
              <w:t>Работы гидроизоляционные</w:t>
            </w:r>
          </w:p>
        </w:tc>
      </w:tr>
      <w:tr w:rsidR="005778B7" w:rsidRPr="00243B75" w:rsidTr="00D035FB">
        <w:trPr>
          <w:trHeight w:val="345"/>
        </w:trPr>
        <w:tc>
          <w:tcPr>
            <w:tcW w:w="2836" w:type="dxa"/>
          </w:tcPr>
          <w:p w:rsidR="005778B7" w:rsidRPr="00243B75" w:rsidRDefault="005778B7" w:rsidP="00577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</w:t>
            </w:r>
            <w:r>
              <w:rPr>
                <w:rFonts w:ascii="Times New Roman" w:hAnsi="Times New Roman" w:cs="Times New Roman"/>
              </w:rPr>
              <w:t>1</w:t>
            </w:r>
            <w:r w:rsidRPr="00243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0" w:type="dxa"/>
          </w:tcPr>
          <w:p w:rsidR="005778B7" w:rsidRPr="00243B75" w:rsidRDefault="005778B7" w:rsidP="005778B7">
            <w:pPr>
              <w:rPr>
                <w:rFonts w:ascii="Times New Roman" w:hAnsi="Times New Roman" w:cs="Times New Roman"/>
              </w:rPr>
            </w:pPr>
            <w:r w:rsidRPr="005778B7">
              <w:rPr>
                <w:rFonts w:ascii="Times New Roman" w:hAnsi="Times New Roman" w:cs="Times New Roman"/>
              </w:rPr>
              <w:t>Работы гидроизоляционные</w:t>
            </w:r>
          </w:p>
        </w:tc>
      </w:tr>
      <w:tr w:rsidR="00464015" w:rsidRPr="00243B75" w:rsidTr="00D035FB">
        <w:trPr>
          <w:trHeight w:val="345"/>
        </w:trPr>
        <w:tc>
          <w:tcPr>
            <w:tcW w:w="2836" w:type="dxa"/>
          </w:tcPr>
          <w:p w:rsidR="00464015" w:rsidRPr="00243B75" w:rsidRDefault="00464015" w:rsidP="00577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 43.99.2</w:t>
            </w:r>
          </w:p>
        </w:tc>
        <w:tc>
          <w:tcPr>
            <w:tcW w:w="12060" w:type="dxa"/>
          </w:tcPr>
          <w:p w:rsidR="00464015" w:rsidRPr="005778B7" w:rsidRDefault="00464015" w:rsidP="0057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установке строительных лесов  и подмостей</w:t>
            </w:r>
          </w:p>
        </w:tc>
      </w:tr>
      <w:tr w:rsidR="00464015" w:rsidRPr="00243B75" w:rsidTr="00D035FB">
        <w:trPr>
          <w:trHeight w:val="345"/>
        </w:trPr>
        <w:tc>
          <w:tcPr>
            <w:tcW w:w="2836" w:type="dxa"/>
          </w:tcPr>
          <w:p w:rsidR="00464015" w:rsidRDefault="00464015" w:rsidP="00577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43.99.20</w:t>
            </w:r>
          </w:p>
        </w:tc>
        <w:tc>
          <w:tcPr>
            <w:tcW w:w="12060" w:type="dxa"/>
          </w:tcPr>
          <w:p w:rsidR="00464015" w:rsidRDefault="00464015" w:rsidP="00577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установке строительных лесов и подмостей</w:t>
            </w:r>
          </w:p>
        </w:tc>
      </w:tr>
      <w:tr w:rsidR="00F72EB1" w:rsidRPr="00243B75" w:rsidTr="00882F57">
        <w:trPr>
          <w:trHeight w:val="30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99.4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882F5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4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5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267E9A">
        <w:trPr>
          <w:trHeight w:val="24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3.99.50</w:t>
            </w:r>
          </w:p>
        </w:tc>
        <w:tc>
          <w:tcPr>
            <w:tcW w:w="12060" w:type="dxa"/>
          </w:tcPr>
          <w:p w:rsidR="00267E9A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тальных строительных конструкций</w:t>
            </w:r>
          </w:p>
        </w:tc>
      </w:tr>
      <w:tr w:rsidR="00267E9A" w:rsidRPr="00243B75" w:rsidTr="00267E9A">
        <w:trPr>
          <w:trHeight w:val="135"/>
        </w:trPr>
        <w:tc>
          <w:tcPr>
            <w:tcW w:w="2836" w:type="dxa"/>
          </w:tcPr>
          <w:p w:rsidR="00267E9A" w:rsidRPr="00243B75" w:rsidRDefault="00267E9A" w:rsidP="00267E9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руппа: 43.99.6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267E9A" w:rsidRPr="00243B75" w:rsidTr="00B1085B">
        <w:trPr>
          <w:trHeight w:val="105"/>
        </w:trPr>
        <w:tc>
          <w:tcPr>
            <w:tcW w:w="2836" w:type="dxa"/>
          </w:tcPr>
          <w:p w:rsidR="00267E9A" w:rsidRPr="00243B75" w:rsidRDefault="00267E9A" w:rsidP="0026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</w:t>
            </w:r>
            <w:r>
              <w:rPr>
                <w:rFonts w:ascii="Times New Roman" w:hAnsi="Times New Roman" w:cs="Times New Roman"/>
              </w:rPr>
              <w:t>6</w:t>
            </w:r>
            <w:r w:rsidRPr="00243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7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борке и монтажу сборных конструкций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43.99.7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борке и монтажу сборных конструкций</w:t>
            </w:r>
          </w:p>
        </w:tc>
      </w:tr>
      <w:tr w:rsidR="00F72EB1" w:rsidRPr="00243B75" w:rsidTr="00243B75">
        <w:trPr>
          <w:trHeight w:val="135"/>
        </w:trPr>
        <w:tc>
          <w:tcPr>
            <w:tcW w:w="2836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Раздел: J</w:t>
            </w:r>
          </w:p>
        </w:tc>
        <w:tc>
          <w:tcPr>
            <w:tcW w:w="12060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Услуги в области информации и связи</w:t>
            </w:r>
          </w:p>
        </w:tc>
      </w:tr>
      <w:tr w:rsidR="00243B75" w:rsidRPr="00243B75" w:rsidTr="00B1085B">
        <w:trPr>
          <w:trHeight w:val="540"/>
        </w:trPr>
        <w:tc>
          <w:tcPr>
            <w:tcW w:w="2836" w:type="dxa"/>
          </w:tcPr>
          <w:p w:rsidR="00243B75" w:rsidRPr="00243B75" w:rsidRDefault="00243B75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Класс: 62</w:t>
            </w:r>
          </w:p>
          <w:p w:rsidR="00243B75" w:rsidRPr="00243B75" w:rsidRDefault="00243B75" w:rsidP="008C37DE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0" w:type="dxa"/>
          </w:tcPr>
          <w:p w:rsidR="00243B75" w:rsidRPr="00630DD7" w:rsidRDefault="00243B75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0DD7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19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62.0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22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62.01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F72EB1" w:rsidRPr="00243B75" w:rsidTr="00C7327E">
        <w:trPr>
          <w:trHeight w:val="379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62.01.2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</w:t>
            </w:r>
          </w:p>
        </w:tc>
      </w:tr>
      <w:tr w:rsidR="00F72EB1" w:rsidRPr="00243B75" w:rsidTr="000A354B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62.01.29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 прочие</w:t>
            </w:r>
          </w:p>
        </w:tc>
      </w:tr>
    </w:tbl>
    <w:p w:rsidR="00403377" w:rsidRPr="00243B75" w:rsidRDefault="00403377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80BEB" w:rsidRDefault="00C80BEB" w:rsidP="00B1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D2335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 xml:space="preserve">ый  </w:t>
      </w:r>
      <w:r w:rsidR="00303B48">
        <w:rPr>
          <w:rFonts w:ascii="Times New Roman" w:hAnsi="Times New Roman" w:cs="Times New Roman"/>
          <w:sz w:val="24"/>
          <w:szCs w:val="24"/>
        </w:rPr>
        <w:t xml:space="preserve"> </w:t>
      </w:r>
      <w:r w:rsidR="00DD233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4F1C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1C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.В. Заболотн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1085B" w:rsidRPr="00243B75" w:rsidRDefault="00C80BEB" w:rsidP="00B1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B1085B" w:rsidRPr="00243B75">
        <w:rPr>
          <w:rFonts w:ascii="Times New Roman" w:hAnsi="Times New Roman" w:cs="Times New Roman"/>
          <w:sz w:val="24"/>
          <w:szCs w:val="24"/>
        </w:rPr>
        <w:t>«</w:t>
      </w:r>
      <w:r w:rsidR="0060764A">
        <w:rPr>
          <w:rFonts w:ascii="Times New Roman" w:hAnsi="Times New Roman" w:cs="Times New Roman"/>
          <w:sz w:val="24"/>
          <w:szCs w:val="24"/>
        </w:rPr>
        <w:t>0</w:t>
      </w:r>
      <w:r w:rsidR="001D4D4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1085B" w:rsidRPr="00243B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D49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B1085B" w:rsidRPr="00243B75">
        <w:rPr>
          <w:rFonts w:ascii="Times New Roman" w:hAnsi="Times New Roman" w:cs="Times New Roman"/>
          <w:sz w:val="24"/>
          <w:szCs w:val="24"/>
        </w:rPr>
        <w:t>20</w:t>
      </w:r>
      <w:r w:rsidR="00303B48">
        <w:rPr>
          <w:rFonts w:ascii="Times New Roman" w:hAnsi="Times New Roman" w:cs="Times New Roman"/>
          <w:sz w:val="24"/>
          <w:szCs w:val="24"/>
        </w:rPr>
        <w:t>21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147A1"/>
    <w:rsid w:val="00123EFB"/>
    <w:rsid w:val="00131155"/>
    <w:rsid w:val="00132213"/>
    <w:rsid w:val="00154A2F"/>
    <w:rsid w:val="00156DCF"/>
    <w:rsid w:val="0016220E"/>
    <w:rsid w:val="001A4FF8"/>
    <w:rsid w:val="001C3FAA"/>
    <w:rsid w:val="001C4900"/>
    <w:rsid w:val="001C4A17"/>
    <w:rsid w:val="001D4D49"/>
    <w:rsid w:val="001E2466"/>
    <w:rsid w:val="001E767B"/>
    <w:rsid w:val="001F2D17"/>
    <w:rsid w:val="00223A6A"/>
    <w:rsid w:val="002423C1"/>
    <w:rsid w:val="00243B75"/>
    <w:rsid w:val="00250F2F"/>
    <w:rsid w:val="0025421C"/>
    <w:rsid w:val="00254FC1"/>
    <w:rsid w:val="00267027"/>
    <w:rsid w:val="00267E9A"/>
    <w:rsid w:val="00275957"/>
    <w:rsid w:val="0027676B"/>
    <w:rsid w:val="002D0009"/>
    <w:rsid w:val="002F31EB"/>
    <w:rsid w:val="00303B48"/>
    <w:rsid w:val="00304D1A"/>
    <w:rsid w:val="00326E74"/>
    <w:rsid w:val="003A466C"/>
    <w:rsid w:val="003B5518"/>
    <w:rsid w:val="00403377"/>
    <w:rsid w:val="00412E6C"/>
    <w:rsid w:val="004227E2"/>
    <w:rsid w:val="00424318"/>
    <w:rsid w:val="00436D5D"/>
    <w:rsid w:val="004471F8"/>
    <w:rsid w:val="00464015"/>
    <w:rsid w:val="00480BE2"/>
    <w:rsid w:val="00486441"/>
    <w:rsid w:val="004927D1"/>
    <w:rsid w:val="0049468A"/>
    <w:rsid w:val="004968F3"/>
    <w:rsid w:val="004A6E41"/>
    <w:rsid w:val="004F1CA1"/>
    <w:rsid w:val="00511E07"/>
    <w:rsid w:val="00515A75"/>
    <w:rsid w:val="0054291A"/>
    <w:rsid w:val="0055574F"/>
    <w:rsid w:val="005559FA"/>
    <w:rsid w:val="00562268"/>
    <w:rsid w:val="005778B7"/>
    <w:rsid w:val="005936CC"/>
    <w:rsid w:val="00595523"/>
    <w:rsid w:val="00596F2C"/>
    <w:rsid w:val="005C73B5"/>
    <w:rsid w:val="005E20E5"/>
    <w:rsid w:val="005E302B"/>
    <w:rsid w:val="005E5FC4"/>
    <w:rsid w:val="0060764A"/>
    <w:rsid w:val="00613F05"/>
    <w:rsid w:val="00630DD7"/>
    <w:rsid w:val="00635960"/>
    <w:rsid w:val="006419D1"/>
    <w:rsid w:val="00642A92"/>
    <w:rsid w:val="00651DE7"/>
    <w:rsid w:val="006658E0"/>
    <w:rsid w:val="00670387"/>
    <w:rsid w:val="00681B24"/>
    <w:rsid w:val="006C6502"/>
    <w:rsid w:val="00716C3F"/>
    <w:rsid w:val="00751B5F"/>
    <w:rsid w:val="00783879"/>
    <w:rsid w:val="007B58B1"/>
    <w:rsid w:val="007C37D0"/>
    <w:rsid w:val="007E3C5B"/>
    <w:rsid w:val="007E44A8"/>
    <w:rsid w:val="007F09DE"/>
    <w:rsid w:val="0084799F"/>
    <w:rsid w:val="0085290B"/>
    <w:rsid w:val="00856ADC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40452"/>
    <w:rsid w:val="00966512"/>
    <w:rsid w:val="009773D8"/>
    <w:rsid w:val="009907A0"/>
    <w:rsid w:val="00990C14"/>
    <w:rsid w:val="009C6A2C"/>
    <w:rsid w:val="00A00B21"/>
    <w:rsid w:val="00A16F20"/>
    <w:rsid w:val="00A4197A"/>
    <w:rsid w:val="00A93A46"/>
    <w:rsid w:val="00AB0658"/>
    <w:rsid w:val="00AC6517"/>
    <w:rsid w:val="00AF7B37"/>
    <w:rsid w:val="00B01AAC"/>
    <w:rsid w:val="00B1085B"/>
    <w:rsid w:val="00B208AC"/>
    <w:rsid w:val="00B33391"/>
    <w:rsid w:val="00B46680"/>
    <w:rsid w:val="00B54D35"/>
    <w:rsid w:val="00B62A57"/>
    <w:rsid w:val="00B62A6E"/>
    <w:rsid w:val="00B65725"/>
    <w:rsid w:val="00B7324E"/>
    <w:rsid w:val="00B826BB"/>
    <w:rsid w:val="00BB6FEB"/>
    <w:rsid w:val="00BC38E4"/>
    <w:rsid w:val="00BD77EB"/>
    <w:rsid w:val="00BE03EE"/>
    <w:rsid w:val="00BF18CF"/>
    <w:rsid w:val="00C10136"/>
    <w:rsid w:val="00C1542E"/>
    <w:rsid w:val="00C3518D"/>
    <w:rsid w:val="00C66357"/>
    <w:rsid w:val="00C7327E"/>
    <w:rsid w:val="00C74E87"/>
    <w:rsid w:val="00C80BEB"/>
    <w:rsid w:val="00C83F22"/>
    <w:rsid w:val="00C958C2"/>
    <w:rsid w:val="00C964CF"/>
    <w:rsid w:val="00CA6F51"/>
    <w:rsid w:val="00CB28C5"/>
    <w:rsid w:val="00CB4090"/>
    <w:rsid w:val="00CC1FA3"/>
    <w:rsid w:val="00CC7D82"/>
    <w:rsid w:val="00CE034E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60077"/>
    <w:rsid w:val="00D702AA"/>
    <w:rsid w:val="00DB6075"/>
    <w:rsid w:val="00DC6A3C"/>
    <w:rsid w:val="00DD0A07"/>
    <w:rsid w:val="00DD2335"/>
    <w:rsid w:val="00DF2D82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5CD9"/>
    <w:rsid w:val="00F67A9D"/>
    <w:rsid w:val="00F72EB1"/>
    <w:rsid w:val="00F7446F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80B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4968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80B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496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inform.ru/okpd-2/kod-28.24.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01BD-D16D-44D0-872A-5BDEFF47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3</cp:revision>
  <cp:lastPrinted>2021-10-08T01:01:00Z</cp:lastPrinted>
  <dcterms:created xsi:type="dcterms:W3CDTF">2021-10-08T00:53:00Z</dcterms:created>
  <dcterms:modified xsi:type="dcterms:W3CDTF">2021-10-08T01:19:00Z</dcterms:modified>
</cp:coreProperties>
</file>